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C9" w:rsidRDefault="000974E3" w:rsidP="003B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Утверждены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приказом Министерства образования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и науки Российской Федерации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от 15 января 2014 г. N 14</w:t>
      </w:r>
    </w:p>
    <w:p w:rsidR="009F296C" w:rsidRDefault="009F296C" w:rsidP="009F296C">
      <w:pPr>
        <w:pStyle w:val="ConsPlusNormal"/>
        <w:ind w:firstLine="0"/>
        <w:jc w:val="both"/>
      </w:pPr>
    </w:p>
    <w:p w:rsidR="009F296C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15">
        <w:rPr>
          <w:rFonts w:ascii="Times New Roman" w:hAnsi="Times New Roman" w:cs="Times New Roman"/>
          <w:b/>
          <w:bCs/>
          <w:sz w:val="24"/>
          <w:szCs w:val="24"/>
        </w:rPr>
        <w:t>ПОКАЗАТЕЛИ МОНИТОРИНГА СИСТЕМЫ ОБРАЗОВАНИЯ</w:t>
      </w:r>
    </w:p>
    <w:p w:rsidR="009F296C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96C" w:rsidRPr="00B625A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5A5">
        <w:rPr>
          <w:rFonts w:ascii="Times New Roman" w:hAnsi="Times New Roman" w:cs="Times New Roman"/>
          <w:b/>
          <w:bCs/>
          <w:sz w:val="24"/>
          <w:szCs w:val="24"/>
          <w:u w:val="single"/>
        </w:rPr>
        <w:t>Сковородинского района</w:t>
      </w:r>
    </w:p>
    <w:p w:rsidR="009F296C" w:rsidRPr="000B321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74E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338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74E3">
        <w:rPr>
          <w:rFonts w:ascii="Times New Roman" w:hAnsi="Times New Roman" w:cs="Times New Roman"/>
          <w:b/>
          <w:bCs/>
          <w:sz w:val="24"/>
          <w:szCs w:val="24"/>
        </w:rPr>
        <w:t xml:space="preserve"> год, 9 месяцев 201</w:t>
      </w:r>
      <w:r w:rsidR="0003386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74E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296C" w:rsidRPr="000B321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42"/>
        <w:gridCol w:w="1357"/>
      </w:tblGrid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32"/>
            <w:bookmarkEnd w:id="0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34"/>
            <w:bookmarkEnd w:id="1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3386D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E2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805986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E2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5C537F" w:rsidRDefault="0003386D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</w:t>
            </w: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9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5C537F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3386D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D673FC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102 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D673FC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3386D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3386D" w:rsidP="00043E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F1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98"/>
            <w:bookmarkEnd w:id="2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0338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C46F79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912" w:tooltip="Ссылка на текущий документ" w:history="1">
              <w:r w:rsidRPr="000B3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8C0BEE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7150F9" w:rsidP="00C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C46F79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154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 xml:space="preserve">2.3.3. Отношение среднемесячной заработной платы педагогических </w:t>
            </w:r>
            <w:r w:rsidRPr="00D6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05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 xml:space="preserve">    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105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кв.м.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5F0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</w:t>
            </w: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B37260" w:rsidP="005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4C9">
              <w:rPr>
                <w:sz w:val="24"/>
                <w:szCs w:val="24"/>
              </w:rPr>
              <w:t>3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B37260" w:rsidP="005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04C9">
              <w:rPr>
                <w:sz w:val="24"/>
                <w:szCs w:val="24"/>
              </w:rPr>
              <w:t>1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9F296C" w:rsidP="005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5F04C9" w:rsidP="00E27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5F0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F93761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0F4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4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B94903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D673F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  <w:r w:rsidR="009F296C" w:rsidRPr="00D673FC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D673F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96C" w:rsidRPr="00D673FC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6A5917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E274F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16"/>
            <w:bookmarkStart w:id="4" w:name="Par577"/>
            <w:bookmarkEnd w:id="3"/>
            <w:bookmarkEnd w:id="4"/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E274F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579"/>
            <w:bookmarkEnd w:id="5"/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E2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5F04C9" w:rsidP="00E2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296C" w:rsidRDefault="009F296C" w:rsidP="009F296C"/>
    <w:p w:rsidR="009F296C" w:rsidRPr="003B7D5D" w:rsidRDefault="009F296C" w:rsidP="003B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DBA" w:rsidRDefault="00752DBA" w:rsidP="003B7D5D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C4760" w:rsidRDefault="000C4760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55A" w:rsidRPr="00112913" w:rsidRDefault="000E655A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74C" w:rsidRPr="00400688" w:rsidRDefault="004F774C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374" w:rsidRPr="00390973" w:rsidRDefault="00750374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486A" w:rsidRPr="00550720" w:rsidRDefault="00D6486A" w:rsidP="004436D3">
      <w:pPr>
        <w:keepNext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6D3" w:rsidRPr="00583B85" w:rsidRDefault="004436D3" w:rsidP="00443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B85" w:rsidRPr="00550720" w:rsidRDefault="00583B85" w:rsidP="00583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3B85" w:rsidRPr="00550720" w:rsidSect="006C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1CE4"/>
    <w:multiLevelType w:val="hybridMultilevel"/>
    <w:tmpl w:val="B9209842"/>
    <w:lvl w:ilvl="0" w:tplc="5C3A8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0896"/>
    <w:rsid w:val="00002E4F"/>
    <w:rsid w:val="0000509E"/>
    <w:rsid w:val="0003386D"/>
    <w:rsid w:val="00060ED3"/>
    <w:rsid w:val="00072B3E"/>
    <w:rsid w:val="000974E3"/>
    <w:rsid w:val="000C4760"/>
    <w:rsid w:val="000D0BC8"/>
    <w:rsid w:val="000E655A"/>
    <w:rsid w:val="000F0072"/>
    <w:rsid w:val="000F4594"/>
    <w:rsid w:val="00112913"/>
    <w:rsid w:val="00137074"/>
    <w:rsid w:val="001548E2"/>
    <w:rsid w:val="00165284"/>
    <w:rsid w:val="00176C34"/>
    <w:rsid w:val="00181218"/>
    <w:rsid w:val="001A31E7"/>
    <w:rsid w:val="001D1943"/>
    <w:rsid w:val="001D6CD6"/>
    <w:rsid w:val="001E43B3"/>
    <w:rsid w:val="00231C09"/>
    <w:rsid w:val="0024464B"/>
    <w:rsid w:val="00255E4A"/>
    <w:rsid w:val="002E69E6"/>
    <w:rsid w:val="00301C24"/>
    <w:rsid w:val="0034277F"/>
    <w:rsid w:val="003722FE"/>
    <w:rsid w:val="00390973"/>
    <w:rsid w:val="003B7D5D"/>
    <w:rsid w:val="003E05FA"/>
    <w:rsid w:val="003E0896"/>
    <w:rsid w:val="00400688"/>
    <w:rsid w:val="00423C23"/>
    <w:rsid w:val="004264A8"/>
    <w:rsid w:val="004436D3"/>
    <w:rsid w:val="004552FA"/>
    <w:rsid w:val="004A4610"/>
    <w:rsid w:val="004B0AC3"/>
    <w:rsid w:val="004F15E7"/>
    <w:rsid w:val="004F774C"/>
    <w:rsid w:val="00521FC5"/>
    <w:rsid w:val="005302E5"/>
    <w:rsid w:val="00533A35"/>
    <w:rsid w:val="00544897"/>
    <w:rsid w:val="00550720"/>
    <w:rsid w:val="00583B85"/>
    <w:rsid w:val="005870E9"/>
    <w:rsid w:val="005F04C9"/>
    <w:rsid w:val="006140A3"/>
    <w:rsid w:val="00635172"/>
    <w:rsid w:val="006A5917"/>
    <w:rsid w:val="006C650D"/>
    <w:rsid w:val="00713B3C"/>
    <w:rsid w:val="007150F9"/>
    <w:rsid w:val="00717485"/>
    <w:rsid w:val="00732574"/>
    <w:rsid w:val="0073345A"/>
    <w:rsid w:val="00750374"/>
    <w:rsid w:val="00752DBA"/>
    <w:rsid w:val="00766D70"/>
    <w:rsid w:val="007B7AE1"/>
    <w:rsid w:val="007C10DB"/>
    <w:rsid w:val="007F370A"/>
    <w:rsid w:val="0080388F"/>
    <w:rsid w:val="00805986"/>
    <w:rsid w:val="00817367"/>
    <w:rsid w:val="00881F8B"/>
    <w:rsid w:val="008C0BEE"/>
    <w:rsid w:val="008D0018"/>
    <w:rsid w:val="008E0BA2"/>
    <w:rsid w:val="008E57AB"/>
    <w:rsid w:val="008F4988"/>
    <w:rsid w:val="00905E68"/>
    <w:rsid w:val="00933857"/>
    <w:rsid w:val="00944479"/>
    <w:rsid w:val="00986CE2"/>
    <w:rsid w:val="00997F81"/>
    <w:rsid w:val="009F296C"/>
    <w:rsid w:val="009F71AB"/>
    <w:rsid w:val="00A07EAA"/>
    <w:rsid w:val="00A15778"/>
    <w:rsid w:val="00A468C1"/>
    <w:rsid w:val="00A50689"/>
    <w:rsid w:val="00A615AC"/>
    <w:rsid w:val="00A8325A"/>
    <w:rsid w:val="00AA63B7"/>
    <w:rsid w:val="00AC52E3"/>
    <w:rsid w:val="00AD7C54"/>
    <w:rsid w:val="00AE0E5D"/>
    <w:rsid w:val="00B05589"/>
    <w:rsid w:val="00B06999"/>
    <w:rsid w:val="00B12CCB"/>
    <w:rsid w:val="00B16ED8"/>
    <w:rsid w:val="00B37260"/>
    <w:rsid w:val="00B4592E"/>
    <w:rsid w:val="00B8097A"/>
    <w:rsid w:val="00B94903"/>
    <w:rsid w:val="00BB57F0"/>
    <w:rsid w:val="00BC395E"/>
    <w:rsid w:val="00BE2F12"/>
    <w:rsid w:val="00C06B6E"/>
    <w:rsid w:val="00C12670"/>
    <w:rsid w:val="00C46F79"/>
    <w:rsid w:val="00C57F66"/>
    <w:rsid w:val="00D13807"/>
    <w:rsid w:val="00D174F5"/>
    <w:rsid w:val="00D6486A"/>
    <w:rsid w:val="00D673FC"/>
    <w:rsid w:val="00D97688"/>
    <w:rsid w:val="00DD03C5"/>
    <w:rsid w:val="00DE3415"/>
    <w:rsid w:val="00E742A7"/>
    <w:rsid w:val="00E839C2"/>
    <w:rsid w:val="00E92411"/>
    <w:rsid w:val="00EA18FA"/>
    <w:rsid w:val="00EA7ADB"/>
    <w:rsid w:val="00F00F0E"/>
    <w:rsid w:val="00F3043A"/>
    <w:rsid w:val="00F70FC9"/>
    <w:rsid w:val="00F83990"/>
    <w:rsid w:val="00F87453"/>
    <w:rsid w:val="00F93761"/>
    <w:rsid w:val="00FD0DCD"/>
    <w:rsid w:val="00FD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96"/>
    <w:pPr>
      <w:ind w:left="720"/>
      <w:contextualSpacing/>
    </w:pPr>
  </w:style>
  <w:style w:type="paragraph" w:customStyle="1" w:styleId="iauiue">
    <w:name w:val="iauiue"/>
    <w:basedOn w:val="a"/>
    <w:rsid w:val="0058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0050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unhideWhenUsed/>
    <w:rsid w:val="00550720"/>
    <w:rPr>
      <w:color w:val="0000FF" w:themeColor="hyperlink"/>
      <w:u w:val="single"/>
    </w:rPr>
  </w:style>
  <w:style w:type="paragraph" w:customStyle="1" w:styleId="ConsPlusNormal">
    <w:name w:val="ConsPlusNormal"/>
    <w:rsid w:val="009F2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2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BB2D-366D-41DA-84CB-3DA4C30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cp:lastPrinted>2015-10-26T04:47:00Z</cp:lastPrinted>
  <dcterms:created xsi:type="dcterms:W3CDTF">2018-04-19T02:56:00Z</dcterms:created>
  <dcterms:modified xsi:type="dcterms:W3CDTF">2018-04-19T03:43:00Z</dcterms:modified>
</cp:coreProperties>
</file>